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LIA ADRIANA SALAMANCA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5889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3 DE JUNIO 09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3 DE JUNIO 09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